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78F1FDD3" w14:textId="1F53BE28" w:rsidR="00B07D6E" w:rsidRDefault="00D67C7B" w:rsidP="00D67C7B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>
        <w:rPr>
          <w:rFonts w:ascii="Eras Light ITC" w:hAnsi="Eras Light ITC" w:cs="Times New Roman"/>
          <w:sz w:val="24"/>
          <w:szCs w:val="24"/>
          <w:u w:val="single"/>
        </w:rPr>
        <w:t>Notes:</w:t>
      </w:r>
    </w:p>
    <w:p w14:paraId="0197ECB8" w14:textId="1547E431" w:rsidR="001E08FA" w:rsidRDefault="004A7F53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3770ED8" w14:textId="29812F5D" w:rsidR="001E08FA" w:rsidRDefault="00DE7F76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7394AAF" w14:textId="273C7424" w:rsidR="00BA3491" w:rsidRDefault="00F6337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FE11D56" w14:textId="1B3197CC" w:rsidR="00BA3491" w:rsidRDefault="001E08F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EC834AF" w14:textId="2199F745" w:rsidR="00BA3491" w:rsidRDefault="001E08F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E375395" w14:textId="78C7F76F" w:rsidR="009E79C5" w:rsidRPr="00D67C7B" w:rsidRDefault="00BA3491" w:rsidP="00D67C7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67C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805BE50" w14:textId="2695C8E8" w:rsidR="00F730B1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3E4766C" w14:textId="1C3028CD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69A5BA2" w14:textId="132FB2B5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6D8D0CF" w14:textId="4CA2902D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CCDA6E6" w14:textId="6CE770E5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6D51F62" w14:textId="2D9E8394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825BD15" w14:textId="53BA5011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D25083A" w14:textId="0A99EF44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03900A5" w14:textId="4BB652E3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8E09FBC" w14:textId="6C5160E3" w:rsidR="00717685" w:rsidRPr="009E79C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861129E" w14:textId="65D0518A" w:rsidR="00D67C7B" w:rsidRPr="001A3848" w:rsidRDefault="00D67C7B" w:rsidP="001A3848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9D02BCC" w14:textId="77777777" w:rsidR="001A3848" w:rsidRDefault="001A3848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ED49638" w14:textId="77777777" w:rsidR="00C45204" w:rsidRDefault="00C45204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A29D0C3" w14:textId="2A844194" w:rsidR="00E55CCD" w:rsidRPr="00E55CCD" w:rsidRDefault="00AA01F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158AFBA4" w:rsidR="007A3EC6" w:rsidRPr="00E23F78" w:rsidRDefault="006E3051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Ju</w:t>
                            </w:r>
                            <w:r w:rsidR="00C45204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ly </w:t>
                            </w:r>
                            <w:r w:rsidR="002952C8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485947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158AFBA4" w:rsidR="007A3EC6" w:rsidRPr="00E23F78" w:rsidRDefault="006E3051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Ju</w:t>
                      </w:r>
                      <w:r w:rsidR="00C45204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ly </w:t>
                      </w:r>
                      <w:r w:rsidR="002952C8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3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485947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3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C8CC74" w14:textId="77777777" w:rsidR="001A3848" w:rsidRDefault="001A384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11B71E0" w14:textId="33902F00" w:rsidR="00485947" w:rsidRPr="00485947" w:rsidRDefault="009B0BC6" w:rsidP="001E08FA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2369CE94" w14:textId="77777777" w:rsidR="00540A1F" w:rsidRDefault="00292BE1" w:rsidP="00292BE1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         </w:t>
      </w:r>
      <w:r w:rsidR="00540A1F">
        <w:rPr>
          <w:rFonts w:ascii="Eras Medium ITC" w:hAnsi="Eras Medium ITC" w:cs="Times New Roman"/>
          <w:iCs/>
          <w:sz w:val="40"/>
          <w:szCs w:val="40"/>
        </w:rPr>
        <w:t xml:space="preserve">   </w:t>
      </w:r>
    </w:p>
    <w:p w14:paraId="57A29CA9" w14:textId="27740C13" w:rsidR="007A304E" w:rsidRDefault="00D67C7B" w:rsidP="00D67C7B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</w:t>
      </w:r>
      <w:r w:rsidR="003A28EA">
        <w:rPr>
          <w:rFonts w:ascii="Eras Medium ITC" w:hAnsi="Eras Medium ITC" w:cs="Times New Roman"/>
          <w:iCs/>
          <w:sz w:val="40"/>
          <w:szCs w:val="40"/>
        </w:rPr>
        <w:tab/>
      </w:r>
      <w:r w:rsidR="00E34D7E">
        <w:rPr>
          <w:rFonts w:ascii="Eras Medium ITC" w:hAnsi="Eras Medium ITC" w:cs="Times New Roman"/>
          <w:iCs/>
          <w:sz w:val="40"/>
          <w:szCs w:val="40"/>
        </w:rPr>
        <w:t xml:space="preserve">      </w:t>
      </w:r>
      <w:r w:rsidR="00C45204">
        <w:rPr>
          <w:rFonts w:ascii="Eras Medium ITC" w:hAnsi="Eras Medium ITC" w:cs="Times New Roman"/>
          <w:iCs/>
          <w:sz w:val="40"/>
          <w:szCs w:val="40"/>
        </w:rPr>
        <w:t xml:space="preserve"> Guardians of the Galaxy</w:t>
      </w:r>
    </w:p>
    <w:p w14:paraId="692E1D9A" w14:textId="77777777" w:rsidR="00C45204" w:rsidRDefault="00C45204" w:rsidP="00D67C7B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</w:r>
    </w:p>
    <w:p w14:paraId="69977A73" w14:textId="617F0CCD" w:rsidR="00C45204" w:rsidRDefault="00C45204" w:rsidP="00C45204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           </w:t>
      </w:r>
      <w:r w:rsidR="00C652E2">
        <w:rPr>
          <w:rFonts w:ascii="Eras Medium ITC" w:hAnsi="Eras Medium ITC" w:cs="Times New Roman"/>
          <w:iCs/>
          <w:sz w:val="40"/>
          <w:szCs w:val="40"/>
        </w:rPr>
        <w:t xml:space="preserve">          </w:t>
      </w:r>
      <w:r w:rsidR="002952C8">
        <w:rPr>
          <w:rFonts w:ascii="Eras Medium ITC" w:hAnsi="Eras Medium ITC" w:cs="Times New Roman"/>
          <w:iCs/>
          <w:sz w:val="40"/>
          <w:szCs w:val="40"/>
        </w:rPr>
        <w:t xml:space="preserve"> Aim High</w:t>
      </w:r>
    </w:p>
    <w:p w14:paraId="1D42A1EC" w14:textId="2A00047A" w:rsidR="007A304E" w:rsidRDefault="007A304E" w:rsidP="00C45204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  <w:t xml:space="preserve"> </w:t>
      </w:r>
    </w:p>
    <w:p w14:paraId="11E1F496" w14:textId="40286C8F" w:rsidR="00FF6DDF" w:rsidRDefault="006E745C" w:rsidP="006E745C">
      <w:pPr>
        <w:pStyle w:val="NoSpacing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        </w:t>
      </w:r>
      <w:r w:rsidR="00C45204">
        <w:rPr>
          <w:rFonts w:ascii="Eras Medium ITC" w:hAnsi="Eras Medium ITC" w:cs="Times New Roman"/>
          <w:sz w:val="36"/>
          <w:szCs w:val="36"/>
        </w:rPr>
        <w:t xml:space="preserve">  </w:t>
      </w:r>
      <w:r w:rsidR="00E34D7E">
        <w:rPr>
          <w:rFonts w:ascii="Eras Medium ITC" w:hAnsi="Eras Medium ITC" w:cs="Times New Roman"/>
          <w:sz w:val="36"/>
          <w:szCs w:val="36"/>
        </w:rPr>
        <w:t xml:space="preserve"> 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C652E2">
        <w:rPr>
          <w:rFonts w:ascii="Eras Medium ITC" w:hAnsi="Eras Medium ITC" w:cs="Times New Roman"/>
          <w:sz w:val="36"/>
          <w:szCs w:val="36"/>
        </w:rPr>
        <w:t>Pastor Jason Perkins</w:t>
      </w:r>
    </w:p>
    <w:p w14:paraId="79AD5A1E" w14:textId="736B2E85" w:rsidR="002D629C" w:rsidRDefault="002D629C" w:rsidP="00292BE1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02D92E66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347DDBE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67616EDD" w14:textId="5A0EA376" w:rsidR="00F8460C" w:rsidRPr="00355778" w:rsidRDefault="004C5DE9" w:rsidP="00CC587A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75D7CA45" w:rsidR="00F8460C" w:rsidRPr="007B2D68" w:rsidRDefault="00F8460C" w:rsidP="00F8460C">
      <w:pPr>
        <w:rPr>
          <w:rFonts w:ascii="Eras Medium ITC" w:hAnsi="Eras Medium ITC" w:cs="Times New Roman"/>
          <w:i/>
        </w:rPr>
      </w:pPr>
      <w:r w:rsidRPr="007B2D68">
        <w:rPr>
          <w:rFonts w:ascii="Eras Medium ITC" w:hAnsi="Eras Medium ITC" w:cs="Times New Roman"/>
          <w:i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7B2D68">
        <w:rPr>
          <w:rFonts w:ascii="Eras Medium ITC" w:hAnsi="Eras Medium ITC" w:cs="Times New Roman"/>
          <w:b/>
          <w:bCs/>
          <w:i/>
          <w:highlight w:val="yellow"/>
        </w:rPr>
        <w:t>must</w:t>
      </w:r>
      <w:r w:rsidRPr="007B2D68">
        <w:rPr>
          <w:rFonts w:ascii="Eras Medium ITC" w:hAnsi="Eras Medium ITC" w:cs="Times New Roman"/>
          <w:b/>
          <w:bCs/>
          <w:i/>
        </w:rPr>
        <w:t xml:space="preserve"> </w:t>
      </w:r>
      <w:r w:rsidRPr="007B2D68">
        <w:rPr>
          <w:rFonts w:ascii="Eras Medium ITC" w:hAnsi="Eras Medium ITC" w:cs="Times New Roman"/>
          <w:i/>
        </w:rPr>
        <w:t xml:space="preserve">exit the </w:t>
      </w:r>
      <w:r w:rsidR="0038116B" w:rsidRPr="007B2D68">
        <w:rPr>
          <w:rFonts w:ascii="Eras Medium ITC" w:hAnsi="Eras Medium ITC" w:cs="Times New Roman"/>
          <w:i/>
        </w:rPr>
        <w:t>Worship Center</w:t>
      </w:r>
      <w:r w:rsidRPr="007B2D68">
        <w:rPr>
          <w:rFonts w:ascii="Eras Medium ITC" w:hAnsi="Eras Medium ITC" w:cs="Times New Roman"/>
          <w:i/>
        </w:rPr>
        <w:t xml:space="preserve">, please do so as quietly as possible. We hope you enjoy today’s </w:t>
      </w:r>
      <w:r w:rsidR="00452AC1" w:rsidRPr="007B2D68">
        <w:rPr>
          <w:rFonts w:ascii="Eras Medium ITC" w:hAnsi="Eras Medium ITC" w:cs="Times New Roman"/>
          <w:i/>
        </w:rPr>
        <w:t>worship experience</w:t>
      </w:r>
      <w:r w:rsidRPr="007B2D68">
        <w:rPr>
          <w:rFonts w:ascii="Eras Medium ITC" w:hAnsi="Eras Medium ITC" w:cs="Times New Roman"/>
          <w:i/>
        </w:rPr>
        <w:t>.</w:t>
      </w:r>
      <w:r w:rsidR="00040987" w:rsidRPr="007B2D68">
        <w:rPr>
          <w:rFonts w:ascii="Eras Medium ITC" w:hAnsi="Eras Medium ITC" w:cs="Times New Roman"/>
          <w:i/>
        </w:rPr>
        <w:t xml:space="preserve"> </w:t>
      </w:r>
    </w:p>
    <w:p w14:paraId="057A956D" w14:textId="4FFE10FE" w:rsidR="0098394A" w:rsidRPr="007B2D6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</w:rPr>
      </w:pPr>
      <w:r w:rsidRPr="007B2D68">
        <w:rPr>
          <w:rFonts w:ascii="Eras Light ITC" w:hAnsi="Eras Light ITC" w:cs="Arial"/>
          <w:b/>
        </w:rPr>
        <w:t xml:space="preserve">First Time Visitors: </w:t>
      </w:r>
      <w:r w:rsidRPr="007B2D68">
        <w:rPr>
          <w:rFonts w:ascii="Eras Light ITC" w:hAnsi="Eras Light ITC" w:cs="Arial"/>
        </w:rPr>
        <w:t xml:space="preserve">If this is your first visit to New City Church, Welcome! Please be sure to visit the Connect Center to drop off your connect card and receive a </w:t>
      </w:r>
      <w:r w:rsidR="00EA7CC5" w:rsidRPr="007B2D68">
        <w:rPr>
          <w:rFonts w:ascii="Eras Light ITC" w:hAnsi="Eras Light ITC" w:cs="Arial"/>
        </w:rPr>
        <w:t>“</w:t>
      </w:r>
      <w:r w:rsidRPr="007B2D68">
        <w:rPr>
          <w:rFonts w:ascii="Eras Light ITC" w:hAnsi="Eras Light ITC" w:cs="Arial"/>
        </w:rPr>
        <w:t>thank you</w:t>
      </w:r>
      <w:r w:rsidR="00EA7CC5" w:rsidRPr="007B2D68">
        <w:rPr>
          <w:rFonts w:ascii="Eras Light ITC" w:hAnsi="Eras Light ITC" w:cs="Arial"/>
        </w:rPr>
        <w:t>”</w:t>
      </w:r>
      <w:r w:rsidRPr="007B2D68">
        <w:rPr>
          <w:rFonts w:ascii="Eras Light ITC" w:hAnsi="Eras Light ITC" w:cs="Arial"/>
        </w:rPr>
        <w:t xml:space="preserve"> gift for visiting.</w:t>
      </w:r>
    </w:p>
    <w:p w14:paraId="2A7E92A8" w14:textId="71DD2324" w:rsidR="007953DD" w:rsidRPr="007B2D68" w:rsidRDefault="00F8460C" w:rsidP="007953DD">
      <w:pPr>
        <w:pStyle w:val="NoSpacing"/>
        <w:ind w:left="360"/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</w:rPr>
        <w:t xml:space="preserve">Serving </w:t>
      </w:r>
      <w:r w:rsidR="00941F5F" w:rsidRPr="007B2D68">
        <w:rPr>
          <w:rFonts w:ascii="Eras Light ITC" w:hAnsi="Eras Light ITC" w:cs="Arial"/>
          <w:b/>
        </w:rPr>
        <w:t>Opportunities:</w:t>
      </w:r>
      <w:r w:rsidRPr="007B2D68">
        <w:rPr>
          <w:rFonts w:ascii="Eras Light ITC" w:hAnsi="Eras Light ITC" w:cs="Arial"/>
          <w:bCs/>
        </w:rPr>
        <w:t xml:space="preserve"> If you </w:t>
      </w:r>
      <w:r w:rsidR="00171E99" w:rsidRPr="007B2D68">
        <w:rPr>
          <w:rFonts w:ascii="Eras Light ITC" w:hAnsi="Eras Light ITC" w:cs="Arial"/>
          <w:bCs/>
        </w:rPr>
        <w:t xml:space="preserve">are </w:t>
      </w:r>
      <w:r w:rsidRPr="007B2D68">
        <w:rPr>
          <w:rFonts w:ascii="Eras Light ITC" w:hAnsi="Eras Light ITC" w:cs="Arial"/>
          <w:bCs/>
        </w:rPr>
        <w:t>interest</w:t>
      </w:r>
      <w:r w:rsidR="00171E99" w:rsidRPr="007B2D68">
        <w:rPr>
          <w:rFonts w:ascii="Eras Light ITC" w:hAnsi="Eras Light ITC" w:cs="Arial"/>
          <w:bCs/>
        </w:rPr>
        <w:t>ed</w:t>
      </w:r>
      <w:r w:rsidRPr="007B2D68">
        <w:rPr>
          <w:rFonts w:ascii="Eras Light ITC" w:hAnsi="Eras Light ITC" w:cs="Arial"/>
          <w:bCs/>
        </w:rPr>
        <w:t xml:space="preserve"> in volunteering in ministry,</w:t>
      </w:r>
      <w:r w:rsidR="000B1A53" w:rsidRPr="007B2D68">
        <w:rPr>
          <w:rFonts w:ascii="Eras Light ITC" w:hAnsi="Eras Light ITC" w:cs="Arial"/>
          <w:bCs/>
        </w:rPr>
        <w:t xml:space="preserve"> you can go online to </w:t>
      </w:r>
      <w:hyperlink r:id="rId7" w:history="1">
        <w:r w:rsidR="00FD5C72" w:rsidRPr="007B2D68">
          <w:rPr>
            <w:rStyle w:val="Hyperlink"/>
            <w:rFonts w:ascii="Eras Light ITC" w:hAnsi="Eras Light ITC" w:cs="Arial"/>
            <w:bCs/>
          </w:rPr>
          <w:t>www.nccdayton.org</w:t>
        </w:r>
      </w:hyperlink>
      <w:r w:rsidR="00FD5C72" w:rsidRPr="007B2D68">
        <w:rPr>
          <w:rFonts w:ascii="Eras Light ITC" w:hAnsi="Eras Light ITC" w:cs="Arial"/>
          <w:bCs/>
        </w:rPr>
        <w:t xml:space="preserve"> to the “Volunteering” page and complete a registration form, or</w:t>
      </w:r>
      <w:r w:rsidRPr="007B2D68">
        <w:rPr>
          <w:rFonts w:ascii="Eras Light ITC" w:hAnsi="Eras Light ITC" w:cs="Arial"/>
          <w:bCs/>
        </w:rPr>
        <w:t xml:space="preserve"> </w:t>
      </w:r>
      <w:r w:rsidR="007953DD" w:rsidRPr="007B2D68">
        <w:rPr>
          <w:rFonts w:ascii="Eras Light ITC" w:hAnsi="Eras Light ITC" w:cs="Arial"/>
          <w:bCs/>
        </w:rPr>
        <w:t>you can contact the ministry leader for more information:</w:t>
      </w:r>
    </w:p>
    <w:p w14:paraId="633C5020" w14:textId="65F3D751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  <w:i/>
          <w:iCs/>
        </w:rPr>
        <w:t>Children’s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/>
          <w:i/>
          <w:iCs/>
        </w:rPr>
        <w:t>Ministry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Courtney Wilson (937)679-2641</w:t>
      </w:r>
    </w:p>
    <w:p w14:paraId="7D3406C9" w14:textId="581F1606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Praise &amp; Worship</w:t>
      </w:r>
      <w:r w:rsidRPr="007B2D68">
        <w:rPr>
          <w:rFonts w:ascii="Eras Light ITC" w:hAnsi="Eras Light ITC" w:cs="Arial"/>
          <w:b/>
        </w:rPr>
        <w:t xml:space="preserve">: </w:t>
      </w:r>
      <w:r w:rsidR="00DD50DD" w:rsidRPr="007B2D68">
        <w:rPr>
          <w:rFonts w:ascii="Eras Light ITC" w:hAnsi="Eras Light ITC" w:cs="Arial"/>
          <w:bCs/>
        </w:rPr>
        <w:t>Kyle Fry</w:t>
      </w:r>
      <w:r w:rsidR="00D57A0B">
        <w:rPr>
          <w:rFonts w:ascii="Eras Light ITC" w:hAnsi="Eras Light ITC" w:cs="Arial"/>
          <w:bCs/>
        </w:rPr>
        <w:t xml:space="preserve"> (937)</w:t>
      </w:r>
      <w:r w:rsidR="00E9480F">
        <w:rPr>
          <w:rFonts w:ascii="Eras Light ITC" w:hAnsi="Eras Light ITC" w:cs="Arial"/>
          <w:bCs/>
        </w:rPr>
        <w:t>782-9322</w:t>
      </w:r>
    </w:p>
    <w:p w14:paraId="466EEBBD" w14:textId="227EF4C4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Youth Ministry</w:t>
      </w:r>
      <w:r w:rsidRPr="007B2D68">
        <w:rPr>
          <w:rFonts w:ascii="Eras Light ITC" w:hAnsi="Eras Light ITC" w:cs="Arial"/>
          <w:b/>
        </w:rPr>
        <w:t xml:space="preserve">: </w:t>
      </w:r>
      <w:r w:rsidR="0072733B" w:rsidRPr="007B2D68">
        <w:rPr>
          <w:rFonts w:ascii="Eras Light ITC" w:hAnsi="Eras Light ITC" w:cs="Arial"/>
          <w:bCs/>
        </w:rPr>
        <w:t>Mario Velasquez</w:t>
      </w:r>
      <w:r w:rsidR="007F156F" w:rsidRPr="007B2D68">
        <w:rPr>
          <w:rFonts w:ascii="Eras Light ITC" w:hAnsi="Eras Light ITC" w:cs="Arial"/>
          <w:bCs/>
        </w:rPr>
        <w:t xml:space="preserve"> (937)</w:t>
      </w:r>
      <w:r w:rsidR="0072733B" w:rsidRPr="007B2D68">
        <w:rPr>
          <w:rFonts w:ascii="Eras Light ITC" w:hAnsi="Eras Light ITC" w:cs="Arial"/>
          <w:bCs/>
        </w:rPr>
        <w:t>867-6341</w:t>
      </w:r>
    </w:p>
    <w:p w14:paraId="56D8DC0E" w14:textId="125C8872" w:rsidR="00176D1B" w:rsidRPr="007B2D6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Food Ministry: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Cs/>
          <w:color w:val="0D0D0D" w:themeColor="text1" w:themeTint="F2"/>
        </w:rPr>
        <w:t>Diana L</w:t>
      </w:r>
      <w:r w:rsidR="00E01711" w:rsidRPr="007B2D68">
        <w:rPr>
          <w:rFonts w:ascii="Eras Light ITC" w:hAnsi="Eras Light ITC" w:cs="Arial"/>
          <w:bCs/>
          <w:color w:val="0D0D0D" w:themeColor="text1" w:themeTint="F2"/>
        </w:rPr>
        <w:t>ei</w:t>
      </w:r>
      <w:r w:rsidRPr="007B2D68">
        <w:rPr>
          <w:rFonts w:ascii="Eras Light ITC" w:hAnsi="Eras Light ITC" w:cs="Arial"/>
          <w:bCs/>
          <w:color w:val="0D0D0D" w:themeColor="text1" w:themeTint="F2"/>
        </w:rPr>
        <w:t>ghner (937)241-8318</w:t>
      </w:r>
    </w:p>
    <w:p w14:paraId="29CB1C50" w14:textId="74D1DD35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Other Ministries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Jessica Lucas (937)270-8235</w:t>
      </w:r>
    </w:p>
    <w:p w14:paraId="15F18B7A" w14:textId="5E699E4A" w:rsidR="007B2D68" w:rsidRDefault="007B2D68" w:rsidP="004F4A86">
      <w:pPr>
        <w:pStyle w:val="NoSpacing"/>
        <w:rPr>
          <w:rFonts w:ascii="Eras Light ITC" w:hAnsi="Eras Light ITC" w:cs="Arial"/>
          <w:b/>
        </w:rPr>
      </w:pPr>
    </w:p>
    <w:p w14:paraId="14EA60D7" w14:textId="77777777" w:rsidR="004C4548" w:rsidRPr="007B2D68" w:rsidRDefault="004C4548" w:rsidP="004F4A86">
      <w:pPr>
        <w:pStyle w:val="NoSpacing"/>
        <w:rPr>
          <w:rFonts w:ascii="Eras Light ITC" w:hAnsi="Eras Light ITC" w:cs="Arial"/>
          <w:b/>
        </w:rPr>
      </w:pPr>
    </w:p>
    <w:tbl>
      <w:tblPr>
        <w:tblStyle w:val="TableGrid"/>
        <w:tblpPr w:leftFromText="180" w:rightFromText="180" w:vertAnchor="text" w:horzAnchor="margin" w:tblpY="574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D57281" w14:paraId="1C094469" w14:textId="77777777" w:rsidTr="00D57281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6C83EC33" w14:textId="77777777" w:rsidR="00D57281" w:rsidRPr="00D85CA6" w:rsidRDefault="00D57281" w:rsidP="00D57281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D57281" w14:paraId="0F11CD5A" w14:textId="77777777" w:rsidTr="00C45204">
        <w:trPr>
          <w:trHeight w:val="3452"/>
        </w:trPr>
        <w:tc>
          <w:tcPr>
            <w:tcW w:w="6498" w:type="dxa"/>
            <w:vAlign w:val="center"/>
          </w:tcPr>
          <w:p w14:paraId="115A6E45" w14:textId="28F9D287" w:rsidR="00717685" w:rsidRDefault="00717685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24/23 City Sisters (Door #3) 6:30-8:00pm</w:t>
            </w:r>
          </w:p>
          <w:p w14:paraId="4C7BB98D" w14:textId="77777777" w:rsidR="004A6E8B" w:rsidRDefault="004A6E8B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4A94BD5" w14:textId="1A857261" w:rsidR="002952C8" w:rsidRDefault="004A6E8B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29/23  Youth Group Bon Fire 6:00-10:00pm</w:t>
            </w:r>
            <w:r w:rsidR="002952C8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 (8839 Dog Leg Rd.)</w:t>
            </w:r>
          </w:p>
          <w:p w14:paraId="2553BB4E" w14:textId="77777777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3B71CE97" w14:textId="0F54064F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/23  Food Ministry-Free Community Meal 5:00-6:00pm</w:t>
            </w:r>
          </w:p>
          <w:p w14:paraId="265E5FCD" w14:textId="77777777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C6A6B8B" w14:textId="31EDAC89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2/23 “Forged” Men’s Group (2437 Ontario Ave.) 6:00-7:30</w:t>
            </w:r>
          </w:p>
          <w:p w14:paraId="66F8413C" w14:textId="77777777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528FA43C" w14:textId="383D8E64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5/23 Youth City Family Night. (2437 Ontario Ave.) 4:00-7:00</w:t>
            </w:r>
          </w:p>
          <w:p w14:paraId="228E9A40" w14:textId="77777777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22ACD47" w14:textId="0C81B5DA" w:rsidR="00D57281" w:rsidRPr="00EC309B" w:rsidRDefault="00CC587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2/23 Back-to-School Bash 11:00-1:00 (Contact Diana if you would like to serve)</w:t>
            </w:r>
          </w:p>
        </w:tc>
      </w:tr>
    </w:tbl>
    <w:p w14:paraId="485780B2" w14:textId="036BECD7" w:rsidR="007B2D68" w:rsidRPr="007B2D68" w:rsidRDefault="004D40F2" w:rsidP="004C4548">
      <w:pPr>
        <w:spacing w:before="120" w:after="120" w:line="360" w:lineRule="auto"/>
        <w:ind w:left="720"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*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Text-To-Give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937-770-8080</w:t>
      </w:r>
    </w:p>
    <w:p w14:paraId="5EF9DFD8" w14:textId="2A5CF74C" w:rsidR="003E259E" w:rsidRPr="00210DCB" w:rsidRDefault="003E259E" w:rsidP="00210DCB">
      <w:pPr>
        <w:pStyle w:val="NoSpacing"/>
        <w:rPr>
          <w:rFonts w:ascii="Eras Light ITC" w:hAnsi="Eras Light ITC" w:cs="Arial"/>
          <w:b/>
        </w:rPr>
      </w:pPr>
    </w:p>
    <w:p w14:paraId="2FD8DF14" w14:textId="7AA1E2F9" w:rsidR="00D57A0B" w:rsidRPr="005743BA" w:rsidRDefault="00A40855" w:rsidP="005743BA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7BFAD7D1" w14:textId="77777777" w:rsidR="00D912FA" w:rsidRDefault="00D912FA" w:rsidP="006E745C">
      <w:pPr>
        <w:ind w:left="2160" w:firstLine="720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AAF3FA3" w14:textId="3FBB68A9" w:rsidR="00C12182" w:rsidRDefault="00577E96" w:rsidP="00717685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5A74CA37" w14:textId="48A93ABB" w:rsidR="00D56E7E" w:rsidRDefault="00D56E7E" w:rsidP="00C6501E">
            <w:pPr>
              <w:jc w:val="both"/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76C0D1EE" w14:textId="012869FE" w:rsidR="007B1C62" w:rsidRDefault="00292BE1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</w:t>
            </w:r>
            <w:r w:rsidR="00C45204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Colossians </w:t>
            </w:r>
            <w:r w:rsidR="002952C8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3:1-4</w:t>
            </w:r>
          </w:p>
          <w:p w14:paraId="0B84FFC4" w14:textId="66171918" w:rsidR="003B21A5" w:rsidRPr="00825964" w:rsidRDefault="003B21A5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7B684DBB" w14:textId="063ADE0C" w:rsidR="006E745C" w:rsidRPr="00717685" w:rsidRDefault="006E745C" w:rsidP="0071768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A60647F" w14:textId="2563A972" w:rsidR="00AA0AEF" w:rsidRPr="00B44B7A" w:rsidRDefault="00E66FE9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B44B7A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2E207DD" w14:textId="22029DEB" w:rsidR="00717685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2588418D" w14:textId="5F3834B6" w:rsidR="00717685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0C5E9D4" w14:textId="0A43BAD2" w:rsidR="00717685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5FC60679" w:rsidR="00915B4C" w:rsidRDefault="00717685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="00E66FE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D8CBFE9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81819BD" w14:textId="53B0B7EC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***If you consider New City your home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church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e ask that you consider becoming an official member. If you are interested in becoming a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member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please fill out the following information, tear at the dotted line and turn it in to the Connect Center. We will contact you with more details.</w:t>
      </w:r>
    </w:p>
    <w:p w14:paraId="0FA03CC8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1488553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</w:t>
      </w:r>
    </w:p>
    <w:p w14:paraId="262F6B4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14:paraId="0432C654" w14:textId="77777777" w:rsidR="00717685" w:rsidRPr="00486D9F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Name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AEF47F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8A82166" w14:textId="77777777" w:rsidR="00717685" w:rsidRPr="00486D9F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Phone Number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516240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55BA4A0" w14:textId="4AF34B5D" w:rsidR="00717685" w:rsidRP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Email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sectPr w:rsidR="00717685" w:rsidRPr="00717685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70"/>
    <w:multiLevelType w:val="hybridMultilevel"/>
    <w:tmpl w:val="E750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4" w15:restartNumberingAfterBreak="0">
    <w:nsid w:val="11CA275B"/>
    <w:multiLevelType w:val="hybridMultilevel"/>
    <w:tmpl w:val="18EEE702"/>
    <w:lvl w:ilvl="0" w:tplc="7192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651B0"/>
    <w:multiLevelType w:val="hybridMultilevel"/>
    <w:tmpl w:val="211C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D54"/>
    <w:multiLevelType w:val="hybridMultilevel"/>
    <w:tmpl w:val="C670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8662D"/>
    <w:multiLevelType w:val="hybridMultilevel"/>
    <w:tmpl w:val="37E8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24B67"/>
    <w:multiLevelType w:val="hybridMultilevel"/>
    <w:tmpl w:val="0192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3"/>
  </w:num>
  <w:num w:numId="2" w16cid:durableId="2905662">
    <w:abstractNumId w:val="33"/>
  </w:num>
  <w:num w:numId="3" w16cid:durableId="1855917625">
    <w:abstractNumId w:val="23"/>
  </w:num>
  <w:num w:numId="4" w16cid:durableId="718238208">
    <w:abstractNumId w:val="28"/>
  </w:num>
  <w:num w:numId="5" w16cid:durableId="439957670">
    <w:abstractNumId w:val="17"/>
  </w:num>
  <w:num w:numId="6" w16cid:durableId="1260679768">
    <w:abstractNumId w:val="27"/>
  </w:num>
  <w:num w:numId="7" w16cid:durableId="925453493">
    <w:abstractNumId w:val="13"/>
  </w:num>
  <w:num w:numId="8" w16cid:durableId="712271540">
    <w:abstractNumId w:val="29"/>
  </w:num>
  <w:num w:numId="9" w16cid:durableId="305791244">
    <w:abstractNumId w:val="30"/>
  </w:num>
  <w:num w:numId="10" w16cid:durableId="316350565">
    <w:abstractNumId w:val="8"/>
  </w:num>
  <w:num w:numId="11" w16cid:durableId="375741886">
    <w:abstractNumId w:val="31"/>
  </w:num>
  <w:num w:numId="12" w16cid:durableId="2013682088">
    <w:abstractNumId w:val="34"/>
  </w:num>
  <w:num w:numId="13" w16cid:durableId="1804348327">
    <w:abstractNumId w:val="24"/>
  </w:num>
  <w:num w:numId="14" w16cid:durableId="344291036">
    <w:abstractNumId w:val="7"/>
  </w:num>
  <w:num w:numId="15" w16cid:durableId="838351666">
    <w:abstractNumId w:val="2"/>
  </w:num>
  <w:num w:numId="16" w16cid:durableId="2061399243">
    <w:abstractNumId w:val="6"/>
  </w:num>
  <w:num w:numId="17" w16cid:durableId="1567834353">
    <w:abstractNumId w:val="9"/>
  </w:num>
  <w:num w:numId="18" w16cid:durableId="1858225379">
    <w:abstractNumId w:val="25"/>
  </w:num>
  <w:num w:numId="19" w16cid:durableId="632441253">
    <w:abstractNumId w:val="22"/>
  </w:num>
  <w:num w:numId="20" w16cid:durableId="2019305204">
    <w:abstractNumId w:val="5"/>
  </w:num>
  <w:num w:numId="21" w16cid:durableId="1152676507">
    <w:abstractNumId w:val="26"/>
  </w:num>
  <w:num w:numId="22" w16cid:durableId="439686667">
    <w:abstractNumId w:val="15"/>
  </w:num>
  <w:num w:numId="23" w16cid:durableId="1137529557">
    <w:abstractNumId w:val="21"/>
  </w:num>
  <w:num w:numId="24" w16cid:durableId="2122913172">
    <w:abstractNumId w:val="12"/>
  </w:num>
  <w:num w:numId="25" w16cid:durableId="1933589109">
    <w:abstractNumId w:val="14"/>
  </w:num>
  <w:num w:numId="26" w16cid:durableId="2091807990">
    <w:abstractNumId w:val="20"/>
  </w:num>
  <w:num w:numId="27" w16cid:durableId="361783505">
    <w:abstractNumId w:val="1"/>
  </w:num>
  <w:num w:numId="28" w16cid:durableId="1691372825">
    <w:abstractNumId w:val="32"/>
  </w:num>
  <w:num w:numId="29" w16cid:durableId="439565279">
    <w:abstractNumId w:val="18"/>
  </w:num>
  <w:num w:numId="30" w16cid:durableId="1149711403">
    <w:abstractNumId w:val="0"/>
  </w:num>
  <w:num w:numId="31" w16cid:durableId="1654529580">
    <w:abstractNumId w:val="4"/>
  </w:num>
  <w:num w:numId="32" w16cid:durableId="1066222923">
    <w:abstractNumId w:val="10"/>
  </w:num>
  <w:num w:numId="33" w16cid:durableId="506866765">
    <w:abstractNumId w:val="19"/>
  </w:num>
  <w:num w:numId="34" w16cid:durableId="796070873">
    <w:abstractNumId w:val="16"/>
  </w:num>
  <w:num w:numId="35" w16cid:durableId="1616600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1A3D"/>
    <w:rsid w:val="00062135"/>
    <w:rsid w:val="0006353B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0F4F61"/>
    <w:rsid w:val="000F6FA5"/>
    <w:rsid w:val="001004B0"/>
    <w:rsid w:val="001019B5"/>
    <w:rsid w:val="001031BB"/>
    <w:rsid w:val="00103A73"/>
    <w:rsid w:val="0010444C"/>
    <w:rsid w:val="0010594B"/>
    <w:rsid w:val="001136ED"/>
    <w:rsid w:val="00114FEC"/>
    <w:rsid w:val="00116332"/>
    <w:rsid w:val="0011663A"/>
    <w:rsid w:val="0012211C"/>
    <w:rsid w:val="00124217"/>
    <w:rsid w:val="001318D7"/>
    <w:rsid w:val="00134150"/>
    <w:rsid w:val="00134605"/>
    <w:rsid w:val="00134AD3"/>
    <w:rsid w:val="00135DFF"/>
    <w:rsid w:val="00136403"/>
    <w:rsid w:val="00137449"/>
    <w:rsid w:val="00140BE7"/>
    <w:rsid w:val="00152167"/>
    <w:rsid w:val="00153285"/>
    <w:rsid w:val="00155071"/>
    <w:rsid w:val="00155CA0"/>
    <w:rsid w:val="001618AA"/>
    <w:rsid w:val="00165D28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2C21"/>
    <w:rsid w:val="001A3252"/>
    <w:rsid w:val="001A3848"/>
    <w:rsid w:val="001A5233"/>
    <w:rsid w:val="001A544B"/>
    <w:rsid w:val="001B0A6D"/>
    <w:rsid w:val="001B107B"/>
    <w:rsid w:val="001B48FE"/>
    <w:rsid w:val="001C59C9"/>
    <w:rsid w:val="001C771B"/>
    <w:rsid w:val="001D064B"/>
    <w:rsid w:val="001D1944"/>
    <w:rsid w:val="001D1D91"/>
    <w:rsid w:val="001D3307"/>
    <w:rsid w:val="001D39ED"/>
    <w:rsid w:val="001D4618"/>
    <w:rsid w:val="001D488D"/>
    <w:rsid w:val="001D4E80"/>
    <w:rsid w:val="001D7F56"/>
    <w:rsid w:val="001E08FA"/>
    <w:rsid w:val="001E17FE"/>
    <w:rsid w:val="001E317A"/>
    <w:rsid w:val="001E36DD"/>
    <w:rsid w:val="001E4BA7"/>
    <w:rsid w:val="001E5162"/>
    <w:rsid w:val="001E5BC1"/>
    <w:rsid w:val="001F08E7"/>
    <w:rsid w:val="001F31B1"/>
    <w:rsid w:val="001F5A92"/>
    <w:rsid w:val="00202627"/>
    <w:rsid w:val="00204187"/>
    <w:rsid w:val="002054B6"/>
    <w:rsid w:val="00210DCB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4F1D"/>
    <w:rsid w:val="00277E38"/>
    <w:rsid w:val="00277F6B"/>
    <w:rsid w:val="00280416"/>
    <w:rsid w:val="0028045D"/>
    <w:rsid w:val="00281619"/>
    <w:rsid w:val="0028320D"/>
    <w:rsid w:val="00286DAA"/>
    <w:rsid w:val="00291562"/>
    <w:rsid w:val="00292BE1"/>
    <w:rsid w:val="00293AF9"/>
    <w:rsid w:val="00294BD4"/>
    <w:rsid w:val="002952C8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2F4AC8"/>
    <w:rsid w:val="003010F9"/>
    <w:rsid w:val="00304836"/>
    <w:rsid w:val="00306287"/>
    <w:rsid w:val="00306672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1EBC"/>
    <w:rsid w:val="00375307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28EA"/>
    <w:rsid w:val="003A3D50"/>
    <w:rsid w:val="003A5E55"/>
    <w:rsid w:val="003B13E5"/>
    <w:rsid w:val="003B2194"/>
    <w:rsid w:val="003B21A5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D7FC4"/>
    <w:rsid w:val="003E259E"/>
    <w:rsid w:val="003E28C6"/>
    <w:rsid w:val="003F0B5F"/>
    <w:rsid w:val="003F0DFA"/>
    <w:rsid w:val="003F3304"/>
    <w:rsid w:val="003F3552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146"/>
    <w:rsid w:val="00412800"/>
    <w:rsid w:val="00412F5A"/>
    <w:rsid w:val="0041445E"/>
    <w:rsid w:val="00414856"/>
    <w:rsid w:val="00423031"/>
    <w:rsid w:val="004238ED"/>
    <w:rsid w:val="00424E22"/>
    <w:rsid w:val="00430F45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5947"/>
    <w:rsid w:val="004866EC"/>
    <w:rsid w:val="00486C49"/>
    <w:rsid w:val="00486D9F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6E8B"/>
    <w:rsid w:val="004A784D"/>
    <w:rsid w:val="004A7B52"/>
    <w:rsid w:val="004A7F53"/>
    <w:rsid w:val="004B4316"/>
    <w:rsid w:val="004B764D"/>
    <w:rsid w:val="004C2E82"/>
    <w:rsid w:val="004C4548"/>
    <w:rsid w:val="004C5DE9"/>
    <w:rsid w:val="004D3CC2"/>
    <w:rsid w:val="004D40F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4F4A86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0A1F"/>
    <w:rsid w:val="00541396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43BA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2FB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850"/>
    <w:rsid w:val="00650C20"/>
    <w:rsid w:val="00652405"/>
    <w:rsid w:val="0065267A"/>
    <w:rsid w:val="006528F8"/>
    <w:rsid w:val="00654929"/>
    <w:rsid w:val="006564BA"/>
    <w:rsid w:val="0065665A"/>
    <w:rsid w:val="00656ED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1409"/>
    <w:rsid w:val="006A4A21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2D44"/>
    <w:rsid w:val="006D68B5"/>
    <w:rsid w:val="006E01D1"/>
    <w:rsid w:val="006E2D72"/>
    <w:rsid w:val="006E2F33"/>
    <w:rsid w:val="006E3051"/>
    <w:rsid w:val="006E3EB9"/>
    <w:rsid w:val="006E5C17"/>
    <w:rsid w:val="006E745C"/>
    <w:rsid w:val="006F0AB3"/>
    <w:rsid w:val="006F11EE"/>
    <w:rsid w:val="006F32E3"/>
    <w:rsid w:val="006F6809"/>
    <w:rsid w:val="00701796"/>
    <w:rsid w:val="0070202D"/>
    <w:rsid w:val="00710145"/>
    <w:rsid w:val="007103F6"/>
    <w:rsid w:val="00712D63"/>
    <w:rsid w:val="00714A4C"/>
    <w:rsid w:val="00717685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2F5"/>
    <w:rsid w:val="00734F62"/>
    <w:rsid w:val="00735192"/>
    <w:rsid w:val="0073698B"/>
    <w:rsid w:val="007402BA"/>
    <w:rsid w:val="00740F29"/>
    <w:rsid w:val="00741282"/>
    <w:rsid w:val="0074207D"/>
    <w:rsid w:val="00742318"/>
    <w:rsid w:val="00742C20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12F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04E"/>
    <w:rsid w:val="007A33DB"/>
    <w:rsid w:val="007A3A56"/>
    <w:rsid w:val="007A3EC6"/>
    <w:rsid w:val="007A6D62"/>
    <w:rsid w:val="007A7931"/>
    <w:rsid w:val="007B1C62"/>
    <w:rsid w:val="007B2C2D"/>
    <w:rsid w:val="007B2D68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150F5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4D44"/>
    <w:rsid w:val="008B51F8"/>
    <w:rsid w:val="008B55E9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0C30"/>
    <w:rsid w:val="009216B1"/>
    <w:rsid w:val="009231A2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6A4F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3756C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13FC"/>
    <w:rsid w:val="00A841D2"/>
    <w:rsid w:val="00A8687F"/>
    <w:rsid w:val="00A87545"/>
    <w:rsid w:val="00A8796E"/>
    <w:rsid w:val="00A90936"/>
    <w:rsid w:val="00A93245"/>
    <w:rsid w:val="00A979E5"/>
    <w:rsid w:val="00AA01F1"/>
    <w:rsid w:val="00AA029E"/>
    <w:rsid w:val="00AA0AEF"/>
    <w:rsid w:val="00AA2578"/>
    <w:rsid w:val="00AA3144"/>
    <w:rsid w:val="00AA6C1F"/>
    <w:rsid w:val="00AA75E9"/>
    <w:rsid w:val="00AA7B36"/>
    <w:rsid w:val="00AB03F9"/>
    <w:rsid w:val="00AB207A"/>
    <w:rsid w:val="00AB20CD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4D96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1153"/>
    <w:rsid w:val="00B22748"/>
    <w:rsid w:val="00B24DAC"/>
    <w:rsid w:val="00B27BBB"/>
    <w:rsid w:val="00B27F96"/>
    <w:rsid w:val="00B304F8"/>
    <w:rsid w:val="00B32AD7"/>
    <w:rsid w:val="00B33E9F"/>
    <w:rsid w:val="00B34115"/>
    <w:rsid w:val="00B403DC"/>
    <w:rsid w:val="00B40DE4"/>
    <w:rsid w:val="00B44661"/>
    <w:rsid w:val="00B44ADA"/>
    <w:rsid w:val="00B44B7A"/>
    <w:rsid w:val="00B45049"/>
    <w:rsid w:val="00B452C2"/>
    <w:rsid w:val="00B4577B"/>
    <w:rsid w:val="00B46B37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C60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91"/>
    <w:rsid w:val="00BA34EB"/>
    <w:rsid w:val="00BA45D5"/>
    <w:rsid w:val="00BA71D4"/>
    <w:rsid w:val="00BB0C09"/>
    <w:rsid w:val="00BB10F9"/>
    <w:rsid w:val="00BB167B"/>
    <w:rsid w:val="00BB2794"/>
    <w:rsid w:val="00BB34A5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5801"/>
    <w:rsid w:val="00C2716D"/>
    <w:rsid w:val="00C30946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5204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01E"/>
    <w:rsid w:val="00C652E2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1524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587A"/>
    <w:rsid w:val="00CC7C69"/>
    <w:rsid w:val="00CD216B"/>
    <w:rsid w:val="00CD7511"/>
    <w:rsid w:val="00CE156A"/>
    <w:rsid w:val="00CE2115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33D44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56E7E"/>
    <w:rsid w:val="00D57281"/>
    <w:rsid w:val="00D57A0B"/>
    <w:rsid w:val="00D646CD"/>
    <w:rsid w:val="00D67C7B"/>
    <w:rsid w:val="00D67D4C"/>
    <w:rsid w:val="00D67E83"/>
    <w:rsid w:val="00D7140D"/>
    <w:rsid w:val="00D7167D"/>
    <w:rsid w:val="00D72759"/>
    <w:rsid w:val="00D72A50"/>
    <w:rsid w:val="00D75F59"/>
    <w:rsid w:val="00D83219"/>
    <w:rsid w:val="00D85148"/>
    <w:rsid w:val="00D85CA6"/>
    <w:rsid w:val="00D86A13"/>
    <w:rsid w:val="00D87ACB"/>
    <w:rsid w:val="00D912FA"/>
    <w:rsid w:val="00D91E46"/>
    <w:rsid w:val="00D92086"/>
    <w:rsid w:val="00D937FA"/>
    <w:rsid w:val="00D96341"/>
    <w:rsid w:val="00DA099D"/>
    <w:rsid w:val="00DA1D7D"/>
    <w:rsid w:val="00DA4DEF"/>
    <w:rsid w:val="00DA58EA"/>
    <w:rsid w:val="00DA7DF6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31C1"/>
    <w:rsid w:val="00DE6845"/>
    <w:rsid w:val="00DE6853"/>
    <w:rsid w:val="00DE6AEF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1629"/>
    <w:rsid w:val="00E130DC"/>
    <w:rsid w:val="00E1417F"/>
    <w:rsid w:val="00E148D1"/>
    <w:rsid w:val="00E2254F"/>
    <w:rsid w:val="00E22D71"/>
    <w:rsid w:val="00E23E74"/>
    <w:rsid w:val="00E259F4"/>
    <w:rsid w:val="00E266DF"/>
    <w:rsid w:val="00E2738C"/>
    <w:rsid w:val="00E31CBD"/>
    <w:rsid w:val="00E31EB6"/>
    <w:rsid w:val="00E34D7E"/>
    <w:rsid w:val="00E34FEC"/>
    <w:rsid w:val="00E35BDE"/>
    <w:rsid w:val="00E41489"/>
    <w:rsid w:val="00E418DA"/>
    <w:rsid w:val="00E53991"/>
    <w:rsid w:val="00E54042"/>
    <w:rsid w:val="00E55CCD"/>
    <w:rsid w:val="00E63B42"/>
    <w:rsid w:val="00E65B07"/>
    <w:rsid w:val="00E66FE9"/>
    <w:rsid w:val="00E676AE"/>
    <w:rsid w:val="00E67AA2"/>
    <w:rsid w:val="00E74F93"/>
    <w:rsid w:val="00E81542"/>
    <w:rsid w:val="00E81AF6"/>
    <w:rsid w:val="00E8388F"/>
    <w:rsid w:val="00E93916"/>
    <w:rsid w:val="00E93969"/>
    <w:rsid w:val="00E9480F"/>
    <w:rsid w:val="00E95CE2"/>
    <w:rsid w:val="00E96BA5"/>
    <w:rsid w:val="00EA07EB"/>
    <w:rsid w:val="00EA2644"/>
    <w:rsid w:val="00EA5F4F"/>
    <w:rsid w:val="00EA6757"/>
    <w:rsid w:val="00EA7CC5"/>
    <w:rsid w:val="00EB14C5"/>
    <w:rsid w:val="00EB2075"/>
    <w:rsid w:val="00EB2BF6"/>
    <w:rsid w:val="00EB3C6C"/>
    <w:rsid w:val="00EB4112"/>
    <w:rsid w:val="00EB45AD"/>
    <w:rsid w:val="00EB6307"/>
    <w:rsid w:val="00EB6534"/>
    <w:rsid w:val="00EB6E8D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17D0C"/>
    <w:rsid w:val="00F21B94"/>
    <w:rsid w:val="00F22126"/>
    <w:rsid w:val="00F227CD"/>
    <w:rsid w:val="00F23A0B"/>
    <w:rsid w:val="00F244BA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3B"/>
    <w:rsid w:val="00F72DEC"/>
    <w:rsid w:val="00F730B1"/>
    <w:rsid w:val="00F76751"/>
    <w:rsid w:val="00F81369"/>
    <w:rsid w:val="00F81D8D"/>
    <w:rsid w:val="00F82430"/>
    <w:rsid w:val="00F831C1"/>
    <w:rsid w:val="00F8460C"/>
    <w:rsid w:val="00F86396"/>
    <w:rsid w:val="00F9132E"/>
    <w:rsid w:val="00F915EF"/>
    <w:rsid w:val="00F928BD"/>
    <w:rsid w:val="00F92EAF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y lucas</dc:creator>
  <cp:lastModifiedBy>Misty Lucas</cp:lastModifiedBy>
  <cp:revision>2</cp:revision>
  <cp:lastPrinted>2023-07-16T13:14:00Z</cp:lastPrinted>
  <dcterms:created xsi:type="dcterms:W3CDTF">2023-08-05T15:34:00Z</dcterms:created>
  <dcterms:modified xsi:type="dcterms:W3CDTF">2023-08-05T15:34:00Z</dcterms:modified>
</cp:coreProperties>
</file>